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BB" w:rsidRDefault="004A79BB"/>
    <w:p w:rsidR="00AA7C64" w:rsidRPr="009E5E5C" w:rsidRDefault="00AA7C64" w:rsidP="00F85523">
      <w:pPr>
        <w:rPr>
          <w:rFonts w:ascii="Arial" w:hAnsi="Arial" w:cs="Arial"/>
          <w:sz w:val="20"/>
          <w:szCs w:val="20"/>
        </w:rPr>
      </w:pPr>
      <w:r w:rsidRPr="009E5E5C">
        <w:rPr>
          <w:rFonts w:ascii="Arial" w:hAnsi="Arial" w:cs="Arial"/>
          <w:sz w:val="20"/>
          <w:szCs w:val="20"/>
        </w:rPr>
        <w:fldChar w:fldCharType="begin"/>
      </w:r>
      <w:r w:rsidRPr="009E5E5C">
        <w:rPr>
          <w:rFonts w:ascii="Arial" w:hAnsi="Arial" w:cs="Arial"/>
          <w:sz w:val="20"/>
          <w:szCs w:val="20"/>
        </w:rPr>
        <w:instrText xml:space="preserve"> MERGEFIELD  TableStart:Company  \* MERGEFORMAT </w:instrText>
      </w:r>
      <w:r w:rsidRPr="009E5E5C">
        <w:rPr>
          <w:rFonts w:ascii="Arial" w:hAnsi="Arial" w:cs="Arial"/>
          <w:sz w:val="20"/>
          <w:szCs w:val="20"/>
        </w:rPr>
        <w:fldChar w:fldCharType="separate"/>
      </w:r>
      <w:r w:rsidRPr="009E5E5C">
        <w:rPr>
          <w:rFonts w:ascii="Arial" w:hAnsi="Arial" w:cs="Arial"/>
          <w:noProof/>
          <w:sz w:val="20"/>
          <w:szCs w:val="20"/>
        </w:rPr>
        <w:t>«TableStart:Company»</w:t>
      </w:r>
      <w:r w:rsidRPr="009E5E5C">
        <w:rPr>
          <w:rFonts w:ascii="Arial" w:hAnsi="Arial" w:cs="Arial"/>
          <w:sz w:val="20"/>
          <w:szCs w:val="20"/>
        </w:rPr>
        <w:fldChar w:fldCharType="end"/>
      </w:r>
    </w:p>
    <w:p w:rsidR="006F5211" w:rsidRDefault="006F5211" w:rsidP="00F85523">
      <w:pPr>
        <w:rPr>
          <w:rFonts w:ascii="Arial" w:hAnsi="Arial" w:cs="Arial"/>
          <w:sz w:val="20"/>
          <w:szCs w:val="20"/>
        </w:rPr>
      </w:pPr>
      <w:r w:rsidRPr="009E5E5C">
        <w:rPr>
          <w:rFonts w:ascii="Arial" w:hAnsi="Arial" w:cs="Arial"/>
          <w:sz w:val="20"/>
          <w:szCs w:val="20"/>
        </w:rPr>
        <w:fldChar w:fldCharType="begin"/>
      </w:r>
      <w:r w:rsidRPr="009E5E5C">
        <w:rPr>
          <w:rFonts w:ascii="Arial" w:hAnsi="Arial" w:cs="Arial"/>
          <w:sz w:val="20"/>
          <w:szCs w:val="20"/>
        </w:rPr>
        <w:instrText xml:space="preserve"> MERGEFIELD  TableStart:FirstSubscribersC  \* MERGEFORMAT </w:instrText>
      </w:r>
      <w:r w:rsidRPr="009E5E5C">
        <w:rPr>
          <w:rFonts w:ascii="Arial" w:hAnsi="Arial" w:cs="Arial"/>
          <w:sz w:val="20"/>
          <w:szCs w:val="20"/>
        </w:rPr>
        <w:fldChar w:fldCharType="separate"/>
      </w:r>
      <w:r w:rsidRPr="009E5E5C">
        <w:rPr>
          <w:rFonts w:ascii="Arial" w:hAnsi="Arial" w:cs="Arial"/>
          <w:noProof/>
          <w:sz w:val="20"/>
          <w:szCs w:val="20"/>
        </w:rPr>
        <w:t>«TableStart:FirstSubscribersC»</w:t>
      </w:r>
      <w:r w:rsidRPr="009E5E5C">
        <w:rPr>
          <w:rFonts w:ascii="Arial" w:hAnsi="Arial" w:cs="Arial"/>
          <w:sz w:val="20"/>
          <w:szCs w:val="20"/>
        </w:rPr>
        <w:fldChar w:fldCharType="end"/>
      </w:r>
    </w:p>
    <w:p w:rsidR="00F35791" w:rsidRPr="009E5E5C" w:rsidRDefault="00F35791" w:rsidP="00F85523">
      <w:pPr>
        <w:rPr>
          <w:rFonts w:ascii="Arial" w:hAnsi="Arial" w:cs="Arial"/>
          <w:sz w:val="20"/>
          <w:szCs w:val="20"/>
        </w:rPr>
      </w:pPr>
    </w:p>
    <w:p w:rsidR="00F85523" w:rsidRPr="009E5E5C" w:rsidRDefault="00F85523" w:rsidP="00F85523">
      <w:pPr>
        <w:rPr>
          <w:rFonts w:ascii="Arial" w:hAnsi="Arial" w:cs="Arial"/>
          <w:b/>
          <w:sz w:val="20"/>
          <w:szCs w:val="20"/>
        </w:rPr>
      </w:pPr>
      <w:r w:rsidRPr="009E5E5C">
        <w:rPr>
          <w:rFonts w:ascii="Arial" w:hAnsi="Arial" w:cs="Arial"/>
          <w:b/>
          <w:sz w:val="20"/>
          <w:szCs w:val="20"/>
        </w:rPr>
        <w:t>Incorporation of Proposed Company:</w:t>
      </w:r>
    </w:p>
    <w:p w:rsidR="006F5211" w:rsidRPr="009E5E5C" w:rsidRDefault="00F85523">
      <w:pPr>
        <w:rPr>
          <w:rFonts w:ascii="Arial" w:hAnsi="Arial" w:cs="Arial"/>
          <w:b/>
          <w:sz w:val="20"/>
          <w:szCs w:val="20"/>
        </w:rPr>
      </w:pPr>
      <w:r w:rsidRPr="009E5E5C">
        <w:rPr>
          <w:rFonts w:ascii="Arial" w:hAnsi="Arial" w:cs="Arial"/>
          <w:b/>
          <w:sz w:val="20"/>
          <w:szCs w:val="20"/>
        </w:rPr>
        <w:t>Particulars of Corporate Shareholder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338"/>
        <w:gridCol w:w="4904"/>
      </w:tblGrid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(1)   Name of Company:</w:t>
            </w:r>
          </w:p>
        </w:tc>
        <w:tc>
          <w:tcPr>
            <w:tcW w:w="4904" w:type="dxa"/>
            <w:vAlign w:val="center"/>
          </w:tcPr>
          <w:p w:rsidR="006F5211" w:rsidRPr="009E5E5C" w:rsidRDefault="006F5211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FirstSubscriberName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FirstSubscriberName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2)   Company Number:</w:t>
            </w:r>
          </w:p>
        </w:tc>
        <w:tc>
          <w:tcPr>
            <w:tcW w:w="4904" w:type="dxa"/>
            <w:vAlign w:val="center"/>
          </w:tcPr>
          <w:p w:rsidR="006F5211" w:rsidRPr="009E5E5C" w:rsidRDefault="006F5211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RegistrationNo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RegistrationNo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3)   Date of Incorporation:</w:t>
            </w:r>
          </w:p>
        </w:tc>
        <w:tc>
          <w:tcPr>
            <w:tcW w:w="4904" w:type="dxa"/>
            <w:vAlign w:val="center"/>
          </w:tcPr>
          <w:p w:rsidR="009E5E5C" w:rsidRPr="009E5E5C" w:rsidRDefault="000657A9" w:rsidP="009E5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DateOfIncorporation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DateOfIncorporation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4)   Registered Address:</w:t>
            </w:r>
          </w:p>
        </w:tc>
        <w:tc>
          <w:tcPr>
            <w:tcW w:w="4904" w:type="dxa"/>
            <w:vAlign w:val="center"/>
          </w:tcPr>
          <w:p w:rsidR="009E5E5C" w:rsidRPr="009E5E5C" w:rsidRDefault="009E5E5C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E5C" w:rsidRPr="009E5E5C" w:rsidRDefault="009E5E5C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1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line1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5E5C" w:rsidRPr="009E5E5C" w:rsidRDefault="009E5E5C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2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line2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5E5C" w:rsidRPr="009E5E5C" w:rsidRDefault="009E5E5C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Line3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line3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5E5C" w:rsidRPr="009E5E5C" w:rsidRDefault="009E5E5C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Country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country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E5E5C">
              <w:rPr>
                <w:rFonts w:ascii="Arial" w:hAnsi="Arial" w:cs="Arial"/>
                <w:sz w:val="20"/>
                <w:szCs w:val="20"/>
              </w:rPr>
              <w:instrText xml:space="preserve"> MERGEFIELD  AddressPostalCode \* Caps  \* MERGEFORMAT </w:instrTex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E5C">
              <w:rPr>
                <w:rFonts w:ascii="Arial" w:hAnsi="Arial" w:cs="Arial"/>
                <w:noProof/>
                <w:sz w:val="20"/>
                <w:szCs w:val="20"/>
              </w:rPr>
              <w:t>«Addresspostalcode»</w:t>
            </w:r>
            <w:r w:rsidRPr="009E5E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5)   Country of Incorporation:</w:t>
            </w:r>
          </w:p>
        </w:tc>
        <w:tc>
          <w:tcPr>
            <w:tcW w:w="4904" w:type="dxa"/>
            <w:vAlign w:val="center"/>
          </w:tcPr>
          <w:p w:rsidR="009E5E5C" w:rsidRPr="009E5E5C" w:rsidRDefault="008F74C5" w:rsidP="009E5E5C">
            <w:pPr>
              <w:ind w:left="-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CountryofIncorp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CountryofIncor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BB" w:rsidRPr="009E5E5C" w:rsidTr="006F5211">
        <w:trPr>
          <w:trHeight w:val="720"/>
        </w:trPr>
        <w:tc>
          <w:tcPr>
            <w:tcW w:w="4338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6)   Email Address:</w:t>
            </w:r>
          </w:p>
        </w:tc>
        <w:tc>
          <w:tcPr>
            <w:tcW w:w="4904" w:type="dxa"/>
            <w:vAlign w:val="center"/>
          </w:tcPr>
          <w:p w:rsidR="004A79BB" w:rsidRPr="009E5E5C" w:rsidRDefault="004A79BB" w:rsidP="006F5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211" w:rsidRPr="009E5E5C" w:rsidTr="00EA56A3">
        <w:trPr>
          <w:trHeight w:val="2123"/>
        </w:trPr>
        <w:tc>
          <w:tcPr>
            <w:tcW w:w="9242" w:type="dxa"/>
            <w:gridSpan w:val="2"/>
          </w:tcPr>
          <w:p w:rsidR="009E5E5C" w:rsidRDefault="009E5E5C" w:rsidP="009E5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152C3F" w:rsidRDefault="006F5211" w:rsidP="00C216EB">
            <w:pPr>
              <w:rPr>
                <w:rFonts w:ascii="Arial" w:hAnsi="Arial" w:cs="Arial"/>
                <w:sz w:val="20"/>
                <w:szCs w:val="20"/>
              </w:rPr>
            </w:pPr>
            <w:r w:rsidRPr="009E5E5C">
              <w:rPr>
                <w:rFonts w:ascii="Arial" w:hAnsi="Arial" w:cs="Arial"/>
                <w:sz w:val="20"/>
                <w:szCs w:val="20"/>
              </w:rPr>
              <w:t>(7)   Person Appointed and Authorised to subscribe share(s) and to sign/execute all relevant documents in connection with the incorporation of the above proposed company</w:t>
            </w:r>
          </w:p>
          <w:p w:rsidR="004D1EEA" w:rsidRDefault="004D1EEA" w:rsidP="00C216E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F458ED" w:rsidRPr="009E5E5C" w:rsidRDefault="00F458ED" w:rsidP="00F45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TableStart:AuthorizedPersonCorporateSubscriberDetails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TableStart:AuthorizedPersonCorporateSub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52C3F" w:rsidRDefault="00152C3F" w:rsidP="009E5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211" w:rsidRPr="009E5E5C" w:rsidRDefault="006F5211" w:rsidP="009E5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E5C">
              <w:rPr>
                <w:rFonts w:ascii="Arial" w:hAnsi="Arial" w:cs="Arial"/>
                <w:b/>
                <w:sz w:val="20"/>
                <w:szCs w:val="20"/>
              </w:rPr>
              <w:t xml:space="preserve">Name : </w:t>
            </w:r>
            <w:r w:rsidRPr="009E5E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1EEA">
              <w:fldChar w:fldCharType="begin"/>
            </w:r>
            <w:r w:rsidR="004D1EEA">
              <w:instrText xml:space="preserve"> MERGEFIELD  AuthorizedSubscriberName \* Caps  \* MERGEFORMAT </w:instrText>
            </w:r>
            <w:r w:rsidR="004D1EEA">
              <w:fldChar w:fldCharType="separate"/>
            </w:r>
            <w:r w:rsidR="00B61189">
              <w:rPr>
                <w:noProof/>
              </w:rPr>
              <w:t>«Authorizedsubscribername»</w:t>
            </w:r>
            <w:r w:rsidR="004D1EEA">
              <w:rPr>
                <w:noProof/>
              </w:rPr>
              <w:fldChar w:fldCharType="end"/>
            </w:r>
          </w:p>
          <w:p w:rsidR="006F5211" w:rsidRPr="009E5E5C" w:rsidRDefault="00EA56A3" w:rsidP="009E5E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  <w:r w:rsidR="006F5211" w:rsidRPr="009E5E5C">
              <w:rPr>
                <w:rFonts w:ascii="Arial" w:hAnsi="Arial" w:cs="Arial"/>
                <w:b/>
                <w:sz w:val="20"/>
                <w:szCs w:val="20"/>
              </w:rPr>
              <w:t xml:space="preserve"> No.:</w:t>
            </w:r>
            <w:r w:rsidRPr="009E5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1EEA">
              <w:fldChar w:fldCharType="begin"/>
            </w:r>
            <w:r w:rsidR="004D1EEA">
              <w:instrText xml:space="preserve"> MERGEFIELD  P</w:instrText>
            </w:r>
            <w:r w:rsidR="004D1EEA">
              <w:instrText xml:space="preserve">assportNo \* Caps  \* MERGEFORMAT </w:instrText>
            </w:r>
            <w:r w:rsidR="004D1EEA">
              <w:fldChar w:fldCharType="separate"/>
            </w:r>
            <w:r w:rsidRPr="00B70190">
              <w:rPr>
                <w:noProof/>
              </w:rPr>
              <w:t>«Passportno»</w:t>
            </w:r>
            <w:r w:rsidR="004D1EEA">
              <w:rPr>
                <w:noProof/>
              </w:rPr>
              <w:fldChar w:fldCharType="end"/>
            </w:r>
            <w:fldSimple w:instr=" MERGEFIELD  NRIC/FINNo \* Caps  \* MERGEFORMAT ">
              <w:r w:rsidR="00B05D23">
                <w:rPr>
                  <w:noProof/>
                </w:rPr>
                <w:t>«NRIC/Finno»</w:t>
              </w:r>
            </w:fldSimple>
          </w:p>
          <w:p w:rsidR="00EA56A3" w:rsidRDefault="006F5211" w:rsidP="009E5E5C">
            <w:r w:rsidRPr="009E5E5C">
              <w:rPr>
                <w:rFonts w:ascii="Arial" w:hAnsi="Arial" w:cs="Arial"/>
                <w:b/>
                <w:sz w:val="20"/>
                <w:szCs w:val="20"/>
              </w:rPr>
              <w:t>Address :</w:t>
            </w:r>
            <w:r w:rsidR="00EA56A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D1EEA">
              <w:fldChar w:fldCharType="begin"/>
            </w:r>
            <w:r w:rsidR="004D1EEA">
              <w:instrText xml:space="preserve"> MERGEFIELD  AddressLine1 \* Caps  \* MERGEFORMAT </w:instrText>
            </w:r>
            <w:r w:rsidR="004D1EEA">
              <w:fldChar w:fldCharType="separate"/>
            </w:r>
            <w:r w:rsidR="00EA56A3" w:rsidRPr="00B70190">
              <w:rPr>
                <w:noProof/>
              </w:rPr>
              <w:t>«Addressline1»</w:t>
            </w:r>
            <w:r w:rsidR="004D1EEA">
              <w:rPr>
                <w:noProof/>
              </w:rPr>
              <w:fldChar w:fldCharType="end"/>
            </w:r>
          </w:p>
          <w:p w:rsidR="00EA56A3" w:rsidRDefault="00EA56A3" w:rsidP="009E5E5C">
            <w:r>
              <w:tab/>
            </w:r>
            <w:r>
              <w:tab/>
            </w:r>
            <w:r w:rsidRPr="00B70190">
              <w:t xml:space="preserve"> </w:t>
            </w:r>
            <w:r w:rsidR="004D1EEA">
              <w:fldChar w:fldCharType="begin"/>
            </w:r>
            <w:r w:rsidR="004D1EEA">
              <w:instrText xml:space="preserve"> MERGEFIELD  AddressLine2 \* Caps  \* MERGEFORMAT </w:instrText>
            </w:r>
            <w:r w:rsidR="004D1EEA">
              <w:fldChar w:fldCharType="separate"/>
            </w:r>
            <w:r w:rsidRPr="00B70190">
              <w:rPr>
                <w:noProof/>
              </w:rPr>
              <w:t>«Addressline2»</w:t>
            </w:r>
            <w:r w:rsidR="004D1EEA">
              <w:rPr>
                <w:noProof/>
              </w:rPr>
              <w:fldChar w:fldCharType="end"/>
            </w:r>
          </w:p>
          <w:p w:rsidR="00EA56A3" w:rsidRDefault="00EA56A3" w:rsidP="009E5E5C">
            <w:r>
              <w:tab/>
            </w:r>
            <w:r>
              <w:tab/>
            </w:r>
            <w:r w:rsidRPr="00B70190">
              <w:t xml:space="preserve"> </w:t>
            </w:r>
            <w:r w:rsidR="004D1EEA">
              <w:fldChar w:fldCharType="begin"/>
            </w:r>
            <w:r w:rsidR="004D1EEA">
              <w:instrText xml:space="preserve"> MERGEFIELD  AddressLine3 \* Caps  \* MERGEFORMAT </w:instrText>
            </w:r>
            <w:r w:rsidR="004D1EEA">
              <w:fldChar w:fldCharType="separate"/>
            </w:r>
            <w:r w:rsidRPr="00B70190">
              <w:rPr>
                <w:noProof/>
              </w:rPr>
              <w:t>«Addressline3»</w:t>
            </w:r>
            <w:r w:rsidR="004D1EEA">
              <w:rPr>
                <w:noProof/>
              </w:rPr>
              <w:fldChar w:fldCharType="end"/>
            </w:r>
          </w:p>
          <w:p w:rsidR="00C216EB" w:rsidRDefault="00EA56A3" w:rsidP="009E5E5C">
            <w:pPr>
              <w:rPr>
                <w:noProof/>
              </w:rPr>
            </w:pPr>
            <w:r>
              <w:tab/>
            </w:r>
            <w:r>
              <w:tab/>
            </w:r>
            <w:r w:rsidRPr="00B70190">
              <w:t xml:space="preserve"> </w:t>
            </w:r>
            <w:r w:rsidR="004D1EEA">
              <w:fldChar w:fldCharType="begin"/>
            </w:r>
            <w:r w:rsidR="004D1EEA">
              <w:instrText xml:space="preserve"> MERGEFIELD  AddressCountry \* Caps  \* MERGEFORMAT </w:instrText>
            </w:r>
            <w:r w:rsidR="004D1EEA">
              <w:fldChar w:fldCharType="separate"/>
            </w:r>
            <w:r w:rsidRPr="00B70190">
              <w:rPr>
                <w:noProof/>
              </w:rPr>
              <w:t>«Addresscountry»</w:t>
            </w:r>
            <w:r w:rsidR="004D1EEA">
              <w:rPr>
                <w:noProof/>
              </w:rPr>
              <w:fldChar w:fldCharType="end"/>
            </w:r>
            <w:r>
              <w:t xml:space="preserve"> </w:t>
            </w:r>
            <w:r w:rsidR="004D1EEA">
              <w:fldChar w:fldCharType="begin"/>
            </w:r>
            <w:r w:rsidR="004D1EEA">
              <w:instrText xml:space="preserve"> MERGEFIELD  Addresspostalcode \* Caps  \* MERGEFORMAT </w:instrText>
            </w:r>
            <w:r w:rsidR="004D1EEA">
              <w:fldChar w:fldCharType="separate"/>
            </w:r>
            <w:r w:rsidRPr="00B70190">
              <w:rPr>
                <w:noProof/>
              </w:rPr>
              <w:t>«Addresspostalcode»</w:t>
            </w:r>
            <w:r w:rsidR="004D1EEA">
              <w:rPr>
                <w:noProof/>
              </w:rPr>
              <w:fldChar w:fldCharType="end"/>
            </w:r>
          </w:p>
          <w:p w:rsidR="000E672A" w:rsidRPr="009E5E5C" w:rsidRDefault="000E672A" w:rsidP="000E67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TableEnd:AuthorizedPersonCorporateSubscriberDetails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TableEnd:AuthorizedPersonCorporateSubscr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16EB" w:rsidRDefault="00C216EB" w:rsidP="009E5E5C"/>
          <w:p w:rsidR="00EA56A3" w:rsidRPr="009E5E5C" w:rsidRDefault="00EA56A3" w:rsidP="009E5E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9BB" w:rsidRPr="009E5E5C" w:rsidRDefault="004A79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F85523" w:rsidRPr="00EA56A3" w:rsidTr="00EA56A3">
        <w:tc>
          <w:tcPr>
            <w:tcW w:w="4634" w:type="dxa"/>
          </w:tcPr>
          <w:p w:rsidR="00F85523" w:rsidRPr="00EA56A3" w:rsidRDefault="00F85523">
            <w:pPr>
              <w:rPr>
                <w:rFonts w:ascii="Arial" w:hAnsi="Arial" w:cs="Arial"/>
                <w:sz w:val="20"/>
                <w:szCs w:val="20"/>
              </w:rPr>
            </w:pPr>
            <w:r w:rsidRPr="00EA56A3">
              <w:rPr>
                <w:rFonts w:ascii="Arial" w:hAnsi="Arial" w:cs="Arial"/>
                <w:sz w:val="20"/>
                <w:szCs w:val="20"/>
              </w:rPr>
              <w:t xml:space="preserve">Signature   :  </w:t>
            </w:r>
          </w:p>
          <w:p w:rsidR="00F85523" w:rsidRPr="00EA56A3" w:rsidRDefault="00F85523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F5211" w:rsidRPr="00EA56A3" w:rsidRDefault="006F5211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F5211" w:rsidRPr="00EA56A3" w:rsidRDefault="006F5211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85523" w:rsidRPr="00EA56A3" w:rsidRDefault="00F85523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85523" w:rsidRPr="00EA56A3" w:rsidRDefault="00EA56A3" w:rsidP="00EA5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A56A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[Name of Director]</w:t>
            </w:r>
          </w:p>
        </w:tc>
      </w:tr>
    </w:tbl>
    <w:p w:rsidR="00AA7C64" w:rsidRDefault="006F5211">
      <w:r w:rsidRPr="009E5E5C">
        <w:rPr>
          <w:rFonts w:ascii="Arial" w:hAnsi="Arial" w:cs="Arial"/>
          <w:sz w:val="20"/>
          <w:szCs w:val="20"/>
        </w:rPr>
        <w:fldChar w:fldCharType="begin"/>
      </w:r>
      <w:r w:rsidRPr="009E5E5C">
        <w:rPr>
          <w:rFonts w:ascii="Arial" w:hAnsi="Arial" w:cs="Arial"/>
          <w:sz w:val="20"/>
          <w:szCs w:val="20"/>
        </w:rPr>
        <w:instrText xml:space="preserve"> MERGEFIELD  TableEnd:FirstSubscribersC  \* MERGEFORMAT </w:instrText>
      </w:r>
      <w:r w:rsidRPr="009E5E5C">
        <w:rPr>
          <w:rFonts w:ascii="Arial" w:hAnsi="Arial" w:cs="Arial"/>
          <w:sz w:val="20"/>
          <w:szCs w:val="20"/>
        </w:rPr>
        <w:fldChar w:fldCharType="separate"/>
      </w:r>
      <w:r w:rsidRPr="009E5E5C">
        <w:rPr>
          <w:rFonts w:ascii="Arial" w:hAnsi="Arial" w:cs="Arial"/>
          <w:noProof/>
          <w:sz w:val="20"/>
          <w:szCs w:val="20"/>
        </w:rPr>
        <w:t>«TableEnd:FirstSubscribersC»</w:t>
      </w:r>
      <w:r w:rsidRPr="009E5E5C">
        <w:rPr>
          <w:rFonts w:ascii="Arial" w:hAnsi="Arial" w:cs="Arial"/>
          <w:sz w:val="20"/>
          <w:szCs w:val="20"/>
        </w:rPr>
        <w:fldChar w:fldCharType="end"/>
      </w:r>
      <w:fldSimple w:instr=" MERGEFIELD  TableEnd:Company  \* MERGEFORMAT ">
        <w:r>
          <w:rPr>
            <w:noProof/>
          </w:rPr>
          <w:t>«TableEnd:Company»</w:t>
        </w:r>
      </w:fldSimple>
    </w:p>
    <w:sectPr w:rsidR="00AA7C64" w:rsidSect="006C3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87330"/>
    <w:rsid w:val="000657A9"/>
    <w:rsid w:val="00086B4F"/>
    <w:rsid w:val="000E672A"/>
    <w:rsid w:val="00152C3F"/>
    <w:rsid w:val="004A79BB"/>
    <w:rsid w:val="004D1EEA"/>
    <w:rsid w:val="005011E9"/>
    <w:rsid w:val="006C34A9"/>
    <w:rsid w:val="006F5211"/>
    <w:rsid w:val="008F74C5"/>
    <w:rsid w:val="009E5E5C"/>
    <w:rsid w:val="00A67B84"/>
    <w:rsid w:val="00AA7C64"/>
    <w:rsid w:val="00B05D23"/>
    <w:rsid w:val="00B61189"/>
    <w:rsid w:val="00C216EB"/>
    <w:rsid w:val="00E00ECE"/>
    <w:rsid w:val="00EA56A3"/>
    <w:rsid w:val="00F35791"/>
    <w:rsid w:val="00F458ED"/>
    <w:rsid w:val="00F85523"/>
    <w:rsid w:val="00F87330"/>
    <w:rsid w:val="00F9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35D2-E61B-4600-ACEA-DC64BC5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Bernice</dc:creator>
  <cp:lastModifiedBy>webdel27</cp:lastModifiedBy>
  <cp:revision>39</cp:revision>
  <dcterms:created xsi:type="dcterms:W3CDTF">2014-08-26T06:54:00Z</dcterms:created>
  <dcterms:modified xsi:type="dcterms:W3CDTF">2014-11-13T09:06:00Z</dcterms:modified>
</cp:coreProperties>
</file>